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5D" w:rsidRPr="00161D1D" w:rsidRDefault="00387D5D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b/>
          <w:bCs/>
          <w:color w:val="181818"/>
          <w:shd w:val="clear" w:color="auto" w:fill="FFFFFF"/>
        </w:rPr>
      </w:pPr>
      <w:r w:rsidRPr="00161D1D">
        <w:rPr>
          <w:b/>
          <w:bCs/>
          <w:color w:val="181818"/>
          <w:shd w:val="clear" w:color="auto" w:fill="FFFFFF"/>
        </w:rPr>
        <w:t>Конспект занятия</w:t>
      </w:r>
    </w:p>
    <w:p w:rsidR="00387D5D" w:rsidRPr="00161D1D" w:rsidRDefault="00387D5D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Cs/>
          <w:color w:val="181818"/>
          <w:shd w:val="clear" w:color="auto" w:fill="FFFFFF"/>
        </w:rPr>
      </w:pPr>
      <w:r w:rsidRPr="00161D1D">
        <w:rPr>
          <w:b/>
          <w:bCs/>
          <w:color w:val="181818"/>
          <w:shd w:val="clear" w:color="auto" w:fill="FFFFFF"/>
        </w:rPr>
        <w:t xml:space="preserve">Фамилия, имя, отчество автора: </w:t>
      </w:r>
      <w:r w:rsidRPr="00161D1D">
        <w:rPr>
          <w:bCs/>
          <w:color w:val="181818"/>
          <w:shd w:val="clear" w:color="auto" w:fill="FFFFFF"/>
        </w:rPr>
        <w:t>Иванова Татьяна Владимировна</w:t>
      </w:r>
    </w:p>
    <w:p w:rsidR="00387D5D" w:rsidRPr="00161D1D" w:rsidRDefault="00387D5D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  <w:r w:rsidRPr="00161D1D">
        <w:rPr>
          <w:b/>
          <w:bCs/>
          <w:color w:val="181818"/>
          <w:shd w:val="clear" w:color="auto" w:fill="FFFFFF"/>
        </w:rPr>
        <w:t>Занимаемая должность:</w:t>
      </w:r>
      <w:r w:rsidRPr="00161D1D">
        <w:rPr>
          <w:bCs/>
          <w:color w:val="181818"/>
          <w:shd w:val="clear" w:color="auto" w:fill="FFFFFF"/>
        </w:rPr>
        <w:t xml:space="preserve"> воспитатель</w:t>
      </w:r>
    </w:p>
    <w:p w:rsidR="00387D5D" w:rsidRPr="00161D1D" w:rsidRDefault="00387D5D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  <w:r w:rsidRPr="00161D1D">
        <w:rPr>
          <w:b/>
          <w:bCs/>
          <w:color w:val="181818"/>
          <w:shd w:val="clear" w:color="auto" w:fill="FFFFFF"/>
        </w:rPr>
        <w:t xml:space="preserve">Наименование ДОУ: </w:t>
      </w:r>
      <w:r w:rsidRPr="00161D1D">
        <w:rPr>
          <w:bCs/>
          <w:color w:val="181818"/>
          <w:shd w:val="clear" w:color="auto" w:fill="FFFFFF"/>
        </w:rPr>
        <w:t>МБДОУ «Детский сад №</w:t>
      </w:r>
      <w:r w:rsidR="005F3A99" w:rsidRPr="00161D1D">
        <w:rPr>
          <w:bCs/>
          <w:color w:val="181818"/>
          <w:shd w:val="clear" w:color="auto" w:fill="FFFFFF"/>
        </w:rPr>
        <w:t xml:space="preserve"> 18 «Светлячок»</w:t>
      </w:r>
      <w:r w:rsidR="000020B6" w:rsidRPr="00161D1D">
        <w:rPr>
          <w:bCs/>
          <w:color w:val="181818"/>
          <w:shd w:val="clear" w:color="auto" w:fill="FFFFFF"/>
        </w:rPr>
        <w:t xml:space="preserve"> города Новочебоксарск Чувашской Республики</w:t>
      </w:r>
    </w:p>
    <w:p w:rsidR="000020B6" w:rsidRPr="00161D1D" w:rsidRDefault="000020B6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Cs/>
          <w:color w:val="181818"/>
          <w:shd w:val="clear" w:color="auto" w:fill="FFFFFF"/>
        </w:rPr>
      </w:pPr>
      <w:r w:rsidRPr="00161D1D">
        <w:rPr>
          <w:b/>
          <w:bCs/>
          <w:color w:val="181818"/>
          <w:shd w:val="clear" w:color="auto" w:fill="FFFFFF"/>
        </w:rPr>
        <w:t xml:space="preserve">Предмет: </w:t>
      </w:r>
      <w:r w:rsidRPr="00161D1D">
        <w:rPr>
          <w:bCs/>
          <w:color w:val="181818"/>
          <w:shd w:val="clear" w:color="auto" w:fill="FFFFFF"/>
        </w:rPr>
        <w:t>образовательная область «Художественно-эстетическое развитие», тип занятия: нетрадиционное занятие (занятие-путешествие)</w:t>
      </w:r>
    </w:p>
    <w:p w:rsidR="000020B6" w:rsidRPr="00161D1D" w:rsidRDefault="000020B6" w:rsidP="00161D1D">
      <w:pPr>
        <w:pStyle w:val="a5"/>
        <w:shd w:val="clear" w:color="auto" w:fill="FFFFFF"/>
        <w:tabs>
          <w:tab w:val="left" w:pos="3909"/>
        </w:tabs>
        <w:spacing w:before="0" w:beforeAutospacing="0" w:after="0" w:afterAutospacing="0" w:line="360" w:lineRule="auto"/>
        <w:ind w:firstLine="567"/>
        <w:contextualSpacing/>
        <w:jc w:val="both"/>
        <w:rPr>
          <w:bCs/>
          <w:color w:val="181818"/>
          <w:shd w:val="clear" w:color="auto" w:fill="FFFFFF"/>
        </w:rPr>
      </w:pPr>
      <w:r w:rsidRPr="00161D1D">
        <w:rPr>
          <w:b/>
          <w:bCs/>
          <w:color w:val="181818"/>
          <w:shd w:val="clear" w:color="auto" w:fill="FFFFFF"/>
        </w:rPr>
        <w:t>Тема</w:t>
      </w:r>
      <w:r w:rsidR="00D27D6C" w:rsidRPr="00161D1D">
        <w:rPr>
          <w:bCs/>
          <w:color w:val="181818"/>
          <w:shd w:val="clear" w:color="auto" w:fill="FFFFFF"/>
        </w:rPr>
        <w:t>: «Путешествие в волшебный город»</w:t>
      </w:r>
      <w:r w:rsidRPr="00161D1D">
        <w:rPr>
          <w:bCs/>
          <w:color w:val="181818"/>
          <w:shd w:val="clear" w:color="auto" w:fill="FFFFFF"/>
        </w:rPr>
        <w:tab/>
      </w:r>
    </w:p>
    <w:p w:rsidR="000020B6" w:rsidRPr="00161D1D" w:rsidRDefault="000020B6" w:rsidP="00161D1D">
      <w:pPr>
        <w:pStyle w:val="a5"/>
        <w:shd w:val="clear" w:color="auto" w:fill="FFFFFF"/>
        <w:tabs>
          <w:tab w:val="left" w:pos="3909"/>
        </w:tabs>
        <w:spacing w:before="0" w:beforeAutospacing="0" w:after="0" w:afterAutospacing="0" w:line="360" w:lineRule="auto"/>
        <w:ind w:firstLine="567"/>
        <w:contextualSpacing/>
        <w:jc w:val="both"/>
        <w:rPr>
          <w:bCs/>
          <w:color w:val="181818"/>
          <w:shd w:val="clear" w:color="auto" w:fill="FFFFFF"/>
        </w:rPr>
      </w:pPr>
      <w:r w:rsidRPr="00161D1D">
        <w:rPr>
          <w:b/>
          <w:bCs/>
          <w:color w:val="181818"/>
          <w:shd w:val="clear" w:color="auto" w:fill="FFFFFF"/>
        </w:rPr>
        <w:t xml:space="preserve">Продолжительность: </w:t>
      </w:r>
      <w:r w:rsidRPr="00161D1D">
        <w:rPr>
          <w:bCs/>
          <w:color w:val="181818"/>
          <w:shd w:val="clear" w:color="auto" w:fill="FFFFFF"/>
        </w:rPr>
        <w:t>1 занятие (20 минут)</w:t>
      </w:r>
    </w:p>
    <w:p w:rsidR="000020B6" w:rsidRPr="00161D1D" w:rsidRDefault="000020B6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Cs/>
          <w:color w:val="181818"/>
          <w:shd w:val="clear" w:color="auto" w:fill="FFFFFF"/>
        </w:rPr>
      </w:pPr>
      <w:r w:rsidRPr="00161D1D">
        <w:rPr>
          <w:b/>
          <w:bCs/>
          <w:color w:val="181818"/>
          <w:shd w:val="clear" w:color="auto" w:fill="FFFFFF"/>
        </w:rPr>
        <w:t>Группа:</w:t>
      </w:r>
      <w:r w:rsidRPr="00161D1D">
        <w:rPr>
          <w:bCs/>
          <w:color w:val="181818"/>
          <w:shd w:val="clear" w:color="auto" w:fill="FFFFFF"/>
        </w:rPr>
        <w:t xml:space="preserve"> старшая группа</w:t>
      </w:r>
    </w:p>
    <w:p w:rsidR="000020B6" w:rsidRPr="00161D1D" w:rsidRDefault="00E27AF7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Cs/>
          <w:color w:val="181818"/>
          <w:shd w:val="clear" w:color="auto" w:fill="FFFFFF"/>
        </w:rPr>
      </w:pPr>
      <w:r w:rsidRPr="00161D1D">
        <w:rPr>
          <w:b/>
          <w:bCs/>
          <w:color w:val="181818"/>
          <w:shd w:val="clear" w:color="auto" w:fill="FFFFFF"/>
        </w:rPr>
        <w:t>Технологии:</w:t>
      </w:r>
      <w:r w:rsidRPr="00161D1D">
        <w:rPr>
          <w:bCs/>
          <w:color w:val="181818"/>
          <w:shd w:val="clear" w:color="auto" w:fill="FFFFFF"/>
        </w:rPr>
        <w:t xml:space="preserve"> ноутбук, проектор с экраном, СД проигрыватель, </w:t>
      </w:r>
      <w:r w:rsidRPr="00161D1D">
        <w:rPr>
          <w:bCs/>
          <w:color w:val="181818"/>
          <w:shd w:val="clear" w:color="auto" w:fill="FFFFFF"/>
          <w:lang w:val="en-US"/>
        </w:rPr>
        <w:t>USB</w:t>
      </w:r>
      <w:r w:rsidRPr="00161D1D">
        <w:rPr>
          <w:bCs/>
          <w:color w:val="181818"/>
          <w:shd w:val="clear" w:color="auto" w:fill="FFFFFF"/>
        </w:rPr>
        <w:t>-накопитель</w:t>
      </w:r>
    </w:p>
    <w:p w:rsidR="00841B1B" w:rsidRPr="00161D1D" w:rsidRDefault="00841B1B" w:rsidP="00F5648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  <w:r w:rsidRPr="00161D1D">
        <w:rPr>
          <w:b/>
          <w:bCs/>
          <w:color w:val="181818"/>
          <w:shd w:val="clear" w:color="auto" w:fill="FFFFFF"/>
        </w:rPr>
        <w:t xml:space="preserve">Аннотация: </w:t>
      </w:r>
    </w:p>
    <w:p w:rsidR="00F56484" w:rsidRDefault="00161D1D" w:rsidP="00F5648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</w:pPr>
      <w:r w:rsidRPr="00161D1D">
        <w:rPr>
          <w:bCs/>
          <w:color w:val="181818"/>
          <w:shd w:val="clear" w:color="auto" w:fill="FFFFFF"/>
        </w:rPr>
        <w:t>Данное занятие для детей старшей группы, составлено в соответствии с Программой «От ро</w:t>
      </w:r>
      <w:r>
        <w:rPr>
          <w:bCs/>
          <w:color w:val="181818"/>
          <w:shd w:val="clear" w:color="auto" w:fill="FFFFFF"/>
        </w:rPr>
        <w:t xml:space="preserve">ждения до школы» под ред. </w:t>
      </w:r>
      <w:r>
        <w:rPr>
          <w:color w:val="000000"/>
          <w:sz w:val="22"/>
          <w:szCs w:val="22"/>
          <w:shd w:val="clear" w:color="auto" w:fill="FFFFFF"/>
        </w:rPr>
        <w:t xml:space="preserve">Н. Е. </w:t>
      </w:r>
      <w:proofErr w:type="spellStart"/>
      <w:r>
        <w:rPr>
          <w:color w:val="000000"/>
          <w:sz w:val="22"/>
          <w:szCs w:val="22"/>
          <w:shd w:val="clear" w:color="auto" w:fill="FFFFFF"/>
        </w:rPr>
        <w:t>Вераксы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, Т. </w:t>
      </w:r>
      <w:r w:rsidR="00F56484">
        <w:rPr>
          <w:color w:val="000000"/>
          <w:sz w:val="22"/>
          <w:szCs w:val="22"/>
          <w:shd w:val="clear" w:color="auto" w:fill="FFFFFF"/>
        </w:rPr>
        <w:t xml:space="preserve">С. Комаровой, М. А. Васильевой и </w:t>
      </w:r>
      <w:r w:rsidR="00F56484">
        <w:t xml:space="preserve"> </w:t>
      </w:r>
      <w:r w:rsidR="00F56484">
        <w:t>разработан</w:t>
      </w:r>
      <w:r w:rsidR="00F56484">
        <w:t>о</w:t>
      </w:r>
      <w:r w:rsidR="00F56484">
        <w:t xml:space="preserve"> в соответствии с принципами федерального государственного образовательного стандарта дошкольного образования:</w:t>
      </w:r>
    </w:p>
    <w:p w:rsidR="00F56484" w:rsidRPr="00E82004" w:rsidRDefault="00F56484" w:rsidP="00F5648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04">
        <w:rPr>
          <w:rFonts w:ascii="Times New Roman" w:hAnsi="Times New Roman" w:cs="Times New Roman"/>
          <w:sz w:val="24"/>
          <w:szCs w:val="24"/>
        </w:rPr>
        <w:t xml:space="preserve">поддержка инициативы детей в различных видах деятельности; </w:t>
      </w:r>
    </w:p>
    <w:p w:rsidR="00F56484" w:rsidRDefault="00F56484" w:rsidP="00F5648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04">
        <w:rPr>
          <w:rFonts w:ascii="Times New Roman" w:hAnsi="Times New Roman" w:cs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:rsidR="00F56484" w:rsidRPr="00E82004" w:rsidRDefault="00F56484" w:rsidP="00F5648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04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F56484" w:rsidRPr="00F56484" w:rsidRDefault="00F56484" w:rsidP="00F5648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04">
        <w:rPr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065AAA" w:rsidRPr="005E60FB" w:rsidRDefault="00065AAA" w:rsidP="005E60FB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161D1D">
        <w:t>Материал направлен на</w:t>
      </w:r>
      <w:r w:rsidR="00364A69" w:rsidRPr="00161D1D">
        <w:t xml:space="preserve"> развитие творческих способностей детей старшего дошкольного возра</w:t>
      </w:r>
      <w:r w:rsidR="005E60FB">
        <w:t>ста в процессе конструирования</w:t>
      </w:r>
      <w:r w:rsidRPr="00161D1D">
        <w:t>, развитие мыслительных процессов, воспитание самосто</w:t>
      </w:r>
      <w:r w:rsidR="005E60FB">
        <w:t xml:space="preserve">ятельности, культуры поведения. </w:t>
      </w:r>
      <w:r w:rsidRPr="00161D1D">
        <w:t>Образовательная деятельно</w:t>
      </w:r>
      <w:r w:rsidR="00952C37" w:rsidRPr="00161D1D">
        <w:t>сть строится в форме путешествия в волшебный город.</w:t>
      </w:r>
    </w:p>
    <w:p w:rsidR="00065AAA" w:rsidRDefault="00065AAA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</w:p>
    <w:p w:rsidR="00F56484" w:rsidRDefault="00F56484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</w:p>
    <w:p w:rsidR="00F56484" w:rsidRDefault="00F56484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</w:p>
    <w:p w:rsidR="00F56484" w:rsidRDefault="00F56484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</w:p>
    <w:p w:rsidR="00F56484" w:rsidRDefault="00F56484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</w:p>
    <w:p w:rsidR="00F56484" w:rsidRDefault="00F56484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</w:p>
    <w:p w:rsidR="00F56484" w:rsidRDefault="00F56484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</w:p>
    <w:p w:rsidR="00F56484" w:rsidRPr="00161D1D" w:rsidRDefault="00F56484" w:rsidP="00161D1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</w:p>
    <w:p w:rsidR="00387D5D" w:rsidRPr="00FE6506" w:rsidRDefault="005E60FB" w:rsidP="005E60F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 w:rsidRPr="00FE6506">
        <w:rPr>
          <w:rFonts w:ascii="Times New Roman" w:hAnsi="Times New Roman" w:cs="Times New Roman"/>
          <w:b/>
          <w:bCs/>
          <w:color w:val="000000"/>
          <w:sz w:val="24"/>
          <w:szCs w:val="32"/>
        </w:rPr>
        <w:lastRenderedPageBreak/>
        <w:t>Конспект организованной образовательной деятельности по образоват</w:t>
      </w:r>
      <w:r w:rsidRPr="00FE6506">
        <w:rPr>
          <w:rFonts w:ascii="Times New Roman" w:hAnsi="Times New Roman" w:cs="Times New Roman"/>
          <w:b/>
          <w:bCs/>
          <w:color w:val="000000"/>
          <w:sz w:val="24"/>
          <w:szCs w:val="32"/>
        </w:rPr>
        <w:t>ельной области «Художественно-эстетическое развитие</w:t>
      </w:r>
      <w:r w:rsidRPr="00FE6506">
        <w:rPr>
          <w:rFonts w:ascii="Times New Roman" w:hAnsi="Times New Roman" w:cs="Times New Roman"/>
          <w:b/>
          <w:bCs/>
          <w:color w:val="000000"/>
          <w:sz w:val="24"/>
          <w:szCs w:val="32"/>
        </w:rPr>
        <w:t xml:space="preserve">» </w:t>
      </w:r>
      <w:r w:rsidRPr="00FE6506">
        <w:rPr>
          <w:rFonts w:ascii="Times New Roman" w:hAnsi="Times New Roman" w:cs="Times New Roman"/>
          <w:b/>
          <w:bCs/>
          <w:color w:val="000000"/>
          <w:sz w:val="24"/>
          <w:szCs w:val="32"/>
        </w:rPr>
        <w:t>на тему: «Путешествие в волшебный город» для детей  старшей</w:t>
      </w:r>
      <w:r w:rsidRPr="00FE6506">
        <w:rPr>
          <w:rFonts w:ascii="Times New Roman" w:hAnsi="Times New Roman" w:cs="Times New Roman"/>
          <w:b/>
          <w:bCs/>
          <w:color w:val="000000"/>
          <w:sz w:val="24"/>
          <w:szCs w:val="32"/>
        </w:rPr>
        <w:t xml:space="preserve"> группы.</w:t>
      </w:r>
    </w:p>
    <w:p w:rsidR="00520BC7" w:rsidRPr="005E60FB" w:rsidRDefault="005F3A99" w:rsidP="005E60F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181818"/>
          <w:shd w:val="clear" w:color="auto" w:fill="FFFFFF"/>
        </w:rPr>
      </w:pPr>
      <w:r w:rsidRPr="00161D1D">
        <w:rPr>
          <w:b/>
          <w:bCs/>
          <w:color w:val="181818"/>
          <w:shd w:val="clear" w:color="auto" w:fill="FFFFFF"/>
        </w:rPr>
        <w:t>Цель</w:t>
      </w:r>
      <w:r w:rsidR="00520BC7" w:rsidRPr="00161D1D">
        <w:rPr>
          <w:b/>
          <w:bCs/>
          <w:color w:val="181818"/>
          <w:shd w:val="clear" w:color="auto" w:fill="FFFFFF"/>
        </w:rPr>
        <w:t>: </w:t>
      </w:r>
      <w:r w:rsidR="005E60FB" w:rsidRPr="00161D1D">
        <w:t>развитие творческих способностей детей старшего дошкольного возра</w:t>
      </w:r>
      <w:r w:rsidR="005E60FB">
        <w:t>ста в процессе конструирования</w:t>
      </w:r>
      <w:r w:rsidR="005E60FB" w:rsidRPr="00161D1D">
        <w:rPr>
          <w:color w:val="000000"/>
          <w:shd w:val="clear" w:color="auto" w:fill="FFFFFF"/>
        </w:rPr>
        <w:t xml:space="preserve"> </w:t>
      </w:r>
      <w:r w:rsidR="00520BC7" w:rsidRPr="00161D1D">
        <w:rPr>
          <w:color w:val="000000"/>
          <w:shd w:val="clear" w:color="auto" w:fill="FFFFFF"/>
        </w:rPr>
        <w:t>совершенствование умения сооружать различные</w:t>
      </w:r>
      <w:r w:rsidR="005E60FB">
        <w:rPr>
          <w:color w:val="000000"/>
          <w:shd w:val="clear" w:color="auto" w:fill="FFFFFF"/>
        </w:rPr>
        <w:t xml:space="preserve"> конструкции зданий по замыслу.</w:t>
      </w:r>
    </w:p>
    <w:p w:rsidR="00867C66" w:rsidRPr="00161D1D" w:rsidRDefault="00867C66" w:rsidP="00161D1D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  <w:rPr>
          <w:color w:val="111111"/>
          <w:u w:val="single"/>
          <w:bdr w:val="none" w:sz="0" w:space="0" w:color="auto" w:frame="1"/>
        </w:rPr>
      </w:pPr>
      <w:r w:rsidRPr="00161D1D">
        <w:rPr>
          <w:color w:val="111111"/>
          <w:u w:val="single"/>
          <w:bdr w:val="none" w:sz="0" w:space="0" w:color="auto" w:frame="1"/>
        </w:rPr>
        <w:t>Задачи:</w:t>
      </w:r>
    </w:p>
    <w:p w:rsidR="00867C66" w:rsidRPr="005E60FB" w:rsidRDefault="00867C66" w:rsidP="00FE6506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  <w:rPr>
          <w:color w:val="111111"/>
          <w:bdr w:val="none" w:sz="0" w:space="0" w:color="auto" w:frame="1"/>
        </w:rPr>
      </w:pPr>
      <w:r w:rsidRPr="005E60FB">
        <w:rPr>
          <w:color w:val="111111"/>
          <w:bdr w:val="none" w:sz="0" w:space="0" w:color="auto" w:frame="1"/>
        </w:rPr>
        <w:t>Образовательные:</w:t>
      </w:r>
    </w:p>
    <w:p w:rsidR="00867C66" w:rsidRPr="00161D1D" w:rsidRDefault="00867C66" w:rsidP="00FE6506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111111"/>
          <w:u w:val="single"/>
          <w:bdr w:val="none" w:sz="0" w:space="0" w:color="auto" w:frame="1"/>
        </w:rPr>
      </w:pPr>
      <w:r w:rsidRPr="00161D1D">
        <w:rPr>
          <w:color w:val="111111"/>
          <w:shd w:val="clear" w:color="auto" w:fill="FFFFFF"/>
        </w:rPr>
        <w:t>Продолжать формировать умение детей планировать свою деятельность;</w:t>
      </w:r>
    </w:p>
    <w:p w:rsidR="00065AAA" w:rsidRPr="005E60FB" w:rsidRDefault="00867C66" w:rsidP="00FE6506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161D1D">
        <w:rPr>
          <w:color w:val="111111"/>
          <w:bdr w:val="none" w:sz="0" w:space="0" w:color="auto" w:frame="1"/>
        </w:rPr>
        <w:t>Совершенствовать</w:t>
      </w:r>
      <w:r w:rsidRPr="00161D1D">
        <w:rPr>
          <w:color w:val="000000"/>
          <w:shd w:val="clear" w:color="auto" w:fill="FFFFFF"/>
        </w:rPr>
        <w:t xml:space="preserve"> умение </w:t>
      </w:r>
      <w:r w:rsidR="00065AAA" w:rsidRPr="00161D1D">
        <w:t>детей творчески применять ранее приобретенные конструктивные навыки</w:t>
      </w:r>
      <w:r w:rsidRPr="00161D1D">
        <w:rPr>
          <w:color w:val="000000"/>
          <w:shd w:val="clear" w:color="auto" w:fill="FFFFFF"/>
        </w:rPr>
        <w:t>, строить «волшебный» город по замыслу.</w:t>
      </w:r>
    </w:p>
    <w:p w:rsidR="00867C66" w:rsidRPr="00FE6506" w:rsidRDefault="00867C66" w:rsidP="00161D1D">
      <w:pPr>
        <w:shd w:val="clear" w:color="auto" w:fill="FFFFFF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E65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ющие:</w:t>
      </w:r>
    </w:p>
    <w:p w:rsidR="00065AAA" w:rsidRPr="00FE6506" w:rsidRDefault="00FE6506" w:rsidP="00FE6506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65AAA" w:rsidRPr="00FE6506">
        <w:rPr>
          <w:rFonts w:ascii="Times New Roman" w:hAnsi="Times New Roman" w:cs="Times New Roman"/>
          <w:sz w:val="24"/>
          <w:szCs w:val="24"/>
        </w:rPr>
        <w:t>родолжать совершенствовать навыки работы с разным конструктором;</w:t>
      </w:r>
    </w:p>
    <w:p w:rsidR="00065AAA" w:rsidRPr="00161D1D" w:rsidRDefault="00FE6506" w:rsidP="00FE6506">
      <w:pPr>
        <w:shd w:val="clear" w:color="auto" w:fill="FFFFFF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  Р</w:t>
      </w:r>
      <w:r w:rsidR="00065AAA" w:rsidRPr="00161D1D">
        <w:rPr>
          <w:rFonts w:ascii="Times New Roman" w:hAnsi="Times New Roman" w:cs="Times New Roman"/>
          <w:sz w:val="24"/>
          <w:szCs w:val="24"/>
        </w:rPr>
        <w:t>азвивать чувство формы, цвета  и композиции;</w:t>
      </w:r>
    </w:p>
    <w:p w:rsidR="0036654D" w:rsidRPr="00161D1D" w:rsidRDefault="00FE6506" w:rsidP="00FE6506">
      <w:pPr>
        <w:shd w:val="clear" w:color="auto" w:fill="FFFFFF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</w:t>
      </w:r>
      <w:r w:rsidR="00867C66" w:rsidRPr="00161D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навыки самоконтроля и самооценки, воли и трудолюбия, умения доводить начатое дело до результата;</w:t>
      </w:r>
    </w:p>
    <w:p w:rsidR="00867C66" w:rsidRPr="00FE6506" w:rsidRDefault="00FE6506" w:rsidP="00FE6506">
      <w:pPr>
        <w:shd w:val="clear" w:color="auto" w:fill="FFFFFF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4. </w:t>
      </w:r>
      <w:r w:rsidR="00867C66" w:rsidRPr="00161D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конструктивное воображение, внимани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мышление, детскую инициативу.</w:t>
      </w:r>
    </w:p>
    <w:p w:rsidR="00E5091C" w:rsidRPr="00FE6506" w:rsidRDefault="00FE6506" w:rsidP="00161D1D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  <w:rPr>
          <w:color w:val="111111"/>
        </w:rPr>
      </w:pPr>
      <w:r w:rsidRPr="00FE6506">
        <w:rPr>
          <w:color w:val="111111"/>
          <w:bdr w:val="none" w:sz="0" w:space="0" w:color="auto" w:frame="1"/>
        </w:rPr>
        <w:t>Воспитательные:</w:t>
      </w:r>
    </w:p>
    <w:p w:rsidR="00E5091C" w:rsidRPr="006808CA" w:rsidRDefault="00FE6506" w:rsidP="006808CA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  <w:rPr>
          <w:color w:val="111111"/>
        </w:rPr>
      </w:pPr>
      <w:r>
        <w:rPr>
          <w:color w:val="111111"/>
        </w:rPr>
        <w:t xml:space="preserve">1. </w:t>
      </w:r>
      <w:r w:rsidRPr="006808CA">
        <w:rPr>
          <w:color w:val="111111"/>
        </w:rPr>
        <w:t>В</w:t>
      </w:r>
      <w:r w:rsidR="00E5091C" w:rsidRPr="006808CA">
        <w:rPr>
          <w:color w:val="111111"/>
        </w:rPr>
        <w:t xml:space="preserve">оспитывать </w:t>
      </w:r>
      <w:r w:rsidR="00867C66" w:rsidRPr="006808CA">
        <w:rPr>
          <w:color w:val="111111"/>
        </w:rPr>
        <w:t xml:space="preserve">умение </w:t>
      </w:r>
      <w:proofErr w:type="gramStart"/>
      <w:r w:rsidR="00867C66" w:rsidRPr="006808CA">
        <w:rPr>
          <w:color w:val="111111"/>
        </w:rPr>
        <w:t>работать</w:t>
      </w:r>
      <w:proofErr w:type="gramEnd"/>
      <w:r w:rsidR="00867C66" w:rsidRPr="006808CA">
        <w:rPr>
          <w:color w:val="111111"/>
        </w:rPr>
        <w:t xml:space="preserve"> не мешая друг </w:t>
      </w:r>
      <w:r w:rsidRPr="006808CA">
        <w:rPr>
          <w:color w:val="111111"/>
        </w:rPr>
        <w:t>другу, уметь договариваться;</w:t>
      </w:r>
    </w:p>
    <w:p w:rsidR="00065AAA" w:rsidRPr="006808CA" w:rsidRDefault="00FE6506" w:rsidP="006808CA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</w:rPr>
      </w:pPr>
      <w:r w:rsidRPr="006808CA">
        <w:rPr>
          <w:color w:val="111111"/>
        </w:rPr>
        <w:t>2. В</w:t>
      </w:r>
      <w:r w:rsidR="00E5091C" w:rsidRPr="006808CA">
        <w:rPr>
          <w:color w:val="111111"/>
        </w:rPr>
        <w:t>оспитывать самостоятельнос</w:t>
      </w:r>
      <w:r w:rsidRPr="006808CA">
        <w:rPr>
          <w:color w:val="111111"/>
        </w:rPr>
        <w:t>ть, инициативность</w:t>
      </w:r>
      <w:r w:rsidR="0036654D" w:rsidRPr="006808CA">
        <w:rPr>
          <w:color w:val="111111"/>
        </w:rPr>
        <w:t xml:space="preserve">, </w:t>
      </w:r>
      <w:r w:rsidR="00520BC7" w:rsidRPr="006808CA">
        <w:rPr>
          <w:color w:val="000000"/>
        </w:rPr>
        <w:t>желание приходить на помощь, умение трудиться в паре.</w:t>
      </w:r>
    </w:p>
    <w:p w:rsidR="006808CA" w:rsidRPr="006808CA" w:rsidRDefault="006808CA" w:rsidP="006808CA">
      <w:pPr>
        <w:shd w:val="clear" w:color="auto" w:fill="FFFFFF"/>
        <w:tabs>
          <w:tab w:val="left" w:pos="0"/>
        </w:tabs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80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рганизации:</w:t>
      </w:r>
    </w:p>
    <w:p w:rsidR="006808CA" w:rsidRPr="006808CA" w:rsidRDefault="006808CA" w:rsidP="006808CA">
      <w:pPr>
        <w:shd w:val="clear" w:color="auto" w:fill="FFFFFF"/>
        <w:tabs>
          <w:tab w:val="left" w:pos="0"/>
        </w:tabs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808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рупповая, работа в паре.</w:t>
      </w:r>
    </w:p>
    <w:p w:rsidR="006808CA" w:rsidRPr="006808CA" w:rsidRDefault="006808CA" w:rsidP="006808CA">
      <w:pPr>
        <w:shd w:val="clear" w:color="auto" w:fill="FFFFFF"/>
        <w:tabs>
          <w:tab w:val="left" w:pos="0"/>
        </w:tabs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808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оды и приемы:</w:t>
      </w:r>
    </w:p>
    <w:p w:rsidR="006808CA" w:rsidRPr="006808CA" w:rsidRDefault="006808CA" w:rsidP="006808CA">
      <w:pPr>
        <w:shd w:val="clear" w:color="auto" w:fill="FFFFFF"/>
        <w:tabs>
          <w:tab w:val="left" w:pos="0"/>
        </w:tabs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808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овой, наглядный, практический, словесный.</w:t>
      </w:r>
    </w:p>
    <w:p w:rsidR="0064213E" w:rsidRPr="006808CA" w:rsidRDefault="00FE6506" w:rsidP="006808C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6808CA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t>Материалы и оборудования:</w:t>
      </w:r>
      <w:r w:rsidR="006808C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6808CA"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н</w:t>
      </w:r>
      <w:r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оутбук, проектор с экраном, СД проигрыватель, </w:t>
      </w:r>
      <w:r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  <w:lang w:val="en-US"/>
        </w:rPr>
        <w:t>USB</w:t>
      </w:r>
      <w:r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-накопитель</w:t>
      </w:r>
      <w:r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, </w:t>
      </w:r>
    </w:p>
    <w:p w:rsidR="0064213E" w:rsidRPr="006808CA" w:rsidRDefault="0064213E" w:rsidP="006808C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  <w:r w:rsidRPr="006808CA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Демонстрационный материал</w:t>
      </w:r>
      <w:r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: воздушный шар, видео послание. </w:t>
      </w:r>
    </w:p>
    <w:p w:rsidR="00FE6506" w:rsidRPr="006808CA" w:rsidRDefault="0064213E" w:rsidP="006808C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  <w:r w:rsidRPr="006808CA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Раздаточный материал:</w:t>
      </w:r>
      <w:r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 фломастеры, картинки с изображением геометрических фигур (формат А</w:t>
      </w:r>
      <w:proofErr w:type="gramStart"/>
      <w:r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1</w:t>
      </w:r>
      <w:proofErr w:type="gramEnd"/>
      <w:r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, 2 шт</w:t>
      </w:r>
      <w:r w:rsidR="006808CA"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.</w:t>
      </w:r>
      <w:r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)</w:t>
      </w:r>
      <w:r w:rsidR="006808CA"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, </w:t>
      </w:r>
      <w:r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  конструкторы разных вариантов, цветы с разлетевшими</w:t>
      </w:r>
      <w:r w:rsidR="006808CA"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ся</w:t>
      </w:r>
      <w:r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 </w:t>
      </w:r>
      <w:r w:rsidR="006808CA" w:rsidRPr="006808C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лепестками, клей карандаш. </w:t>
      </w:r>
    </w:p>
    <w:p w:rsidR="00FE6506" w:rsidRDefault="00FE6506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506" w:rsidRDefault="00FE6506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506" w:rsidRPr="00161D1D" w:rsidRDefault="00FE6506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5ABF" w:rsidRPr="00161D1D" w:rsidRDefault="005A5ABF" w:rsidP="006808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Воспитатель: Доброе утро ребята!</w:t>
      </w:r>
      <w:r w:rsidR="006808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>А какое у вас сегодня настроение?</w:t>
      </w:r>
    </w:p>
    <w:p w:rsidR="005A5ABF" w:rsidRPr="006808CA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тветы детей</w:t>
      </w:r>
    </w:p>
    <w:p w:rsidR="005A5ABF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A5ABF"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бята, вы сегодня, когда шли в детский сад ничего необычного не увидели? </w:t>
      </w:r>
    </w:p>
    <w:p w:rsidR="005A5ABF" w:rsidRPr="006808CA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тветы детей</w:t>
      </w:r>
    </w:p>
    <w:p w:rsidR="005A5ABF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A5ABF"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>Сегодня, когда шла я сегодня на работу в детский сад,  увидела необычную ситуацию. На улице плакал маленький котенок. Представляете?! А люди, которые проходили мимо, покормили его, обогрели и забрали к себе домой!</w:t>
      </w:r>
    </w:p>
    <w:p w:rsidR="005A5ABF" w:rsidRPr="00161D1D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>Ребята, а вы как считаете, какой поступок совершили эти люди?</w:t>
      </w:r>
    </w:p>
    <w:p w:rsidR="005A5ABF" w:rsidRPr="006808CA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тветы детей</w:t>
      </w:r>
    </w:p>
    <w:p w:rsidR="005A5ABF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A5ABF"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>А почему так считаете?</w:t>
      </w:r>
    </w:p>
    <w:p w:rsidR="005A5ABF" w:rsidRPr="006808CA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Ответы детей </w:t>
      </w:r>
    </w:p>
    <w:p w:rsidR="005A5ABF" w:rsidRPr="00161D1D" w:rsidRDefault="00315A4D" w:rsidP="006808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A5ABF"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>Ребята, а вы любите помогать?</w:t>
      </w:r>
      <w:r w:rsidR="006808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A5ABF"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как вы помогаете? </w:t>
      </w:r>
    </w:p>
    <w:p w:rsidR="005A5ABF" w:rsidRPr="006808CA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тветы детей (стараться выслушать каждого ребенка)</w:t>
      </w:r>
    </w:p>
    <w:p w:rsidR="005A5ABF" w:rsidRPr="006808CA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Издается звук ветра</w:t>
      </w:r>
    </w:p>
    <w:p w:rsidR="005A5ABF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A5ABF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й,что это за шум?</w:t>
      </w:r>
    </w:p>
    <w:p w:rsidR="005A5ABF" w:rsidRPr="006808CA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</w:t>
      </w:r>
    </w:p>
    <w:p w:rsidR="005A5ABF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A5ABF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 откуда в нашей группе ветер?</w:t>
      </w:r>
    </w:p>
    <w:p w:rsidR="005A5ABF" w:rsidRPr="006808CA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</w:t>
      </w:r>
    </w:p>
    <w:p w:rsidR="005A5ABF" w:rsidRPr="006808CA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Залетает в группу воздушный шарик с длинной веревочкой, а в конце письмо. </w:t>
      </w:r>
    </w:p>
    <w:p w:rsidR="005A5ABF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A5ABF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 это откуда появилось? Здесь еще что-то есть. (показ письма детям)</w:t>
      </w:r>
    </w:p>
    <w:p w:rsidR="00600A0C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A5ABF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ткроем его? Прочитаем? </w:t>
      </w:r>
      <w:r w:rsidR="00600A0C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Что же здесь написано? Кто же к нам пишет?</w:t>
      </w:r>
    </w:p>
    <w:p w:rsidR="00600A0C" w:rsidRPr="006808CA" w:rsidRDefault="00600A0C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Воспитатель читает письмо </w:t>
      </w:r>
    </w:p>
    <w:p w:rsidR="00252AF4" w:rsidRPr="00161D1D" w:rsidRDefault="00252AF4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Здравствуйте ребята. Пишут вам жители волшебного города. У нас случилась беда и нам без вас никак не справиться.  Пожалуйста, помогите нам!</w:t>
      </w:r>
    </w:p>
    <w:p w:rsidR="00600A0C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66F9F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можем жителям волшебного города?</w:t>
      </w:r>
    </w:p>
    <w:p w:rsidR="00566F9F" w:rsidRPr="006808CA" w:rsidRDefault="00566F9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</w:t>
      </w:r>
    </w:p>
    <w:p w:rsidR="00566F9F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66F9F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 чем мы можем им помочь?</w:t>
      </w:r>
    </w:p>
    <w:p w:rsidR="00566F9F" w:rsidRPr="006808CA" w:rsidRDefault="00566F9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</w:t>
      </w:r>
    </w:p>
    <w:p w:rsidR="00566F9F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66F9F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 как нам узнать, что же там произошло?</w:t>
      </w:r>
    </w:p>
    <w:p w:rsidR="00566F9F" w:rsidRPr="006808CA" w:rsidRDefault="00566F9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 (полететь, поехать и т. д. к жителям волшебного города)</w:t>
      </w:r>
    </w:p>
    <w:p w:rsidR="00566F9F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566F9F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о ребята, у нас есть волшебный воздушный шарик</w:t>
      </w:r>
      <w:r w:rsidR="009F54BA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 И что мы можем делать с ним?</w:t>
      </w:r>
    </w:p>
    <w:p w:rsidR="009F54BA" w:rsidRPr="006808CA" w:rsidRDefault="009F54B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</w:t>
      </w:r>
    </w:p>
    <w:p w:rsidR="009F54BA" w:rsidRPr="00161D1D" w:rsidRDefault="00315A4D" w:rsidP="006808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Воспитатель: </w:t>
      </w:r>
      <w:r w:rsidR="009F54BA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мы сейчас полетим на помощь к жителям волшебного города на воздушном шаре. Мы же с вами дружные ребята, поэтому полетим все вместе. Возьмемся все за длинную веревочку. </w:t>
      </w:r>
    </w:p>
    <w:p w:rsidR="009F54BA" w:rsidRPr="00161D1D" w:rsidRDefault="006808CA" w:rsidP="006808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й какие молодцы.  </w:t>
      </w:r>
      <w:r w:rsidR="009F54BA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се встали?  Никт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 не остался ? Готовы к полету?   </w:t>
      </w:r>
      <w:r w:rsidR="009F54BA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олетели!!! </w:t>
      </w:r>
    </w:p>
    <w:p w:rsidR="009F54BA" w:rsidRPr="00161D1D" w:rsidRDefault="009F54B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Улетаем и уходим с группы …</w:t>
      </w:r>
    </w:p>
    <w:p w:rsidR="009F54BA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9F54BA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десь волшебный город! Где чудеса? Где волшебство?</w:t>
      </w:r>
    </w:p>
    <w:p w:rsidR="009F54BA" w:rsidRPr="006808CA" w:rsidRDefault="009F54B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 (залетаем в зал)</w:t>
      </w:r>
    </w:p>
    <w:p w:rsidR="009F54BA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9F54BA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бята, это куда мы с вами попали?</w:t>
      </w:r>
    </w:p>
    <w:p w:rsidR="009F54BA" w:rsidRPr="006808CA" w:rsidRDefault="009F54B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</w:t>
      </w:r>
    </w:p>
    <w:p w:rsidR="009F54BA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9F54BA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 что здесь произошло?</w:t>
      </w:r>
    </w:p>
    <w:p w:rsidR="009F54BA" w:rsidRPr="006808CA" w:rsidRDefault="009F54B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</w:t>
      </w:r>
    </w:p>
    <w:p w:rsidR="009F54BA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9F54BA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бята, как вы думаете, кто же мог это сделать?</w:t>
      </w:r>
    </w:p>
    <w:p w:rsidR="009F54BA" w:rsidRPr="006808CA" w:rsidRDefault="00252AF4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.</w:t>
      </w:r>
    </w:p>
    <w:p w:rsidR="00252AF4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252AF4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то-то разрушил город. Нам с вами ребята нужно помочь жителям волшебного города восстановить дома. Будете помогать?</w:t>
      </w:r>
    </w:p>
    <w:p w:rsidR="00252AF4" w:rsidRPr="006808CA" w:rsidRDefault="00252AF4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</w:t>
      </w:r>
    </w:p>
    <w:p w:rsidR="00252AF4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252AF4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о сначала давайте посмотрим, что нам необходимо надо будет делать.</w:t>
      </w:r>
    </w:p>
    <w:p w:rsidR="00252AF4" w:rsidRPr="006808CA" w:rsidRDefault="00252AF4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Подходим к мольберту. </w:t>
      </w:r>
    </w:p>
    <w:p w:rsidR="00252AF4" w:rsidRPr="00161D1D" w:rsidRDefault="00315A4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252AF4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бята посмотрите, что же здесь произошло?</w:t>
      </w:r>
    </w:p>
    <w:p w:rsidR="00252AF4" w:rsidRPr="006808CA" w:rsidRDefault="00252AF4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.</w:t>
      </w:r>
    </w:p>
    <w:p w:rsidR="00F10C7C" w:rsidRPr="00161D1D" w:rsidRDefault="006808C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52AF4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а, наверное подул</w:t>
      </w:r>
      <w:r w:rsidR="00F10C7C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сильный ветер и разрушил город. И нам с вами здесь необходимо нарисовать дома (город) с помощью геометрических фигур. Нарисовать предметы с помощью геометрических фигур, которые мы можем встретить в городе. </w:t>
      </w:r>
    </w:p>
    <w:p w:rsidR="00F10C7C" w:rsidRPr="006808CA" w:rsidRDefault="00F10C7C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Подходим к клумбам. </w:t>
      </w:r>
    </w:p>
    <w:p w:rsidR="00F10C7C" w:rsidRPr="00161D1D" w:rsidRDefault="006808C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10C7C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 на клумбе что произошло?</w:t>
      </w:r>
    </w:p>
    <w:p w:rsidR="00F10C7C" w:rsidRPr="006808CA" w:rsidRDefault="00F10C7C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.</w:t>
      </w:r>
    </w:p>
    <w:p w:rsidR="00F10C7C" w:rsidRPr="00161D1D" w:rsidRDefault="003602F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F10C7C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 клумбе разлетелись лепестки цветов</w:t>
      </w:r>
      <w:r w:rsidR="00A07453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. Вам надо их собрать и заклеить каждый лепесток к своему цветку по цвету. </w:t>
      </w:r>
    </w:p>
    <w:p w:rsidR="00A07453" w:rsidRPr="006808CA" w:rsidRDefault="00A07453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>Подходим к больши кубикам.</w:t>
      </w:r>
    </w:p>
    <w:p w:rsidR="003602FD" w:rsidRPr="00161D1D" w:rsidRDefault="006808C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602FD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 здесь что произошло?</w:t>
      </w:r>
    </w:p>
    <w:p w:rsidR="003602FD" w:rsidRPr="006808CA" w:rsidRDefault="003602F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</w:t>
      </w:r>
    </w:p>
    <w:p w:rsidR="00A07453" w:rsidRPr="00161D1D" w:rsidRDefault="006808C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602FD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авда. Здесь разрушен большой дом.  Вам </w:t>
      </w:r>
      <w:r w:rsidR="00A07453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е</w:t>
      </w:r>
      <w:r w:rsidR="003602FD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ходимо построить большой дом из</w:t>
      </w:r>
      <w:r w:rsidR="00A07453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кубиков для жителей волшебного города.</w:t>
      </w:r>
    </w:p>
    <w:p w:rsidR="00A07453" w:rsidRPr="00161D1D" w:rsidRDefault="006808C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07453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 вот тут надо достроить до конца не достроенные дома из лего!</w:t>
      </w:r>
    </w:p>
    <w:p w:rsidR="00A07453" w:rsidRPr="00161D1D" w:rsidRDefault="003602F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Воспитатель: </w:t>
      </w:r>
      <w:r w:rsidR="00A07453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о ребята, самое главное, время нашего нахождения  в волшебном городе ограничено! Поэтому я предлагаю вам разделиться на пары и выбрать чем же вы будете заниматься!</w:t>
      </w:r>
    </w:p>
    <w:p w:rsidR="003602FD" w:rsidRPr="006808CA" w:rsidRDefault="003602F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Дети разделяются на пары и выбирают где и что они будут делать</w:t>
      </w:r>
    </w:p>
    <w:p w:rsidR="00AF6192" w:rsidRPr="006808CA" w:rsidRDefault="003602F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Воспитатель утояняет у каждой пары чем же они займутся. </w:t>
      </w:r>
    </w:p>
    <w:p w:rsidR="00AF6192" w:rsidRPr="006808CA" w:rsidRDefault="00AF6192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Ответы детей.</w:t>
      </w:r>
    </w:p>
    <w:p w:rsidR="00AF6192" w:rsidRPr="00161D1D" w:rsidRDefault="003602F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AF6192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олодцы. Тогда давайте приступим к работе, чтобы помочь жителям волшебного города!</w:t>
      </w:r>
    </w:p>
    <w:p w:rsidR="003602FD" w:rsidRPr="006808CA" w:rsidRDefault="00AF6192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Дети приступают к</w:t>
      </w:r>
      <w:r w:rsidR="003602FD"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работе. Воспитатель</w:t>
      </w:r>
      <w:r w:rsidR="003602FD"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в ходе работы детей подходит к каждой паре и спрашивает, чем они занимаются, не нужна ли </w:t>
      </w:r>
      <w:r w:rsidR="002668A1"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им помощь.</w:t>
      </w:r>
    </w:p>
    <w:p w:rsidR="002668A1" w:rsidRPr="00161D1D" w:rsidRDefault="002668A1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Выслушивает воспитатель каждую пару и хвалит их за отличную работу</w:t>
      </w:r>
      <w:r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. </w:t>
      </w:r>
    </w:p>
    <w:p w:rsidR="002668A1" w:rsidRPr="00161D1D" w:rsidRDefault="007B0A78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2668A1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то достроил, я предлагаю вам помочь друг другу, чтобы быстрее справиться </w:t>
      </w:r>
      <w:r w:rsidR="00401D4A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 работой. </w:t>
      </w:r>
    </w:p>
    <w:p w:rsidR="00401D4A" w:rsidRPr="00161D1D" w:rsidRDefault="00401D4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бята, не забываем, у нас не так много времени!</w:t>
      </w:r>
    </w:p>
    <w:p w:rsidR="00401D4A" w:rsidRPr="00161D1D" w:rsidRDefault="00401D4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Продолжается помощь друг другу. </w:t>
      </w:r>
    </w:p>
    <w:p w:rsidR="00401D4A" w:rsidRPr="00161D1D" w:rsidRDefault="007B0A78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401D4A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акие вы молодцы! Все быстро справились с работой!</w:t>
      </w:r>
    </w:p>
    <w:p w:rsidR="00C13827" w:rsidRPr="006808CA" w:rsidRDefault="00C13827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Звучит музыка из мультфильма ЛедиБаг и Супер Кот. </w:t>
      </w:r>
    </w:p>
    <w:p w:rsidR="00941EBF" w:rsidRPr="006808CA" w:rsidRDefault="00941E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Дети садятся на коврик, смотрят и слушают ЛедиБаг…</w:t>
      </w:r>
    </w:p>
    <w:p w:rsidR="00941EBF" w:rsidRPr="00161D1D" w:rsidRDefault="007B0A78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941EBF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ебята, слышали, что сказала ЛедиБаг?! Она поблагодарила вас за помощь, за то, что вы помогли жителям волшебного города восстановить город. Теперь жители будут жить в своих домах. А она улетела выяснять, кто же разрушил город. </w:t>
      </w:r>
    </w:p>
    <w:p w:rsidR="00941EBF" w:rsidRPr="00161D1D" w:rsidRDefault="007B0A78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="00941EBF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ои доргие, вам понравилось сегодня помогать?</w:t>
      </w:r>
      <w:r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41EBF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 кому мы помогали?</w:t>
      </w:r>
    </w:p>
    <w:p w:rsidR="00941EBF" w:rsidRPr="006808CA" w:rsidRDefault="00941E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</w:pPr>
      <w:r w:rsidRPr="006808C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Подводим итог </w:t>
      </w:r>
      <w:r w:rsidR="007B0A78" w:rsidRPr="006808C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по каждому выполненному заданию. </w:t>
      </w:r>
    </w:p>
    <w:p w:rsidR="007B0A78" w:rsidRPr="00161D1D" w:rsidRDefault="007B0A78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: </w:t>
      </w:r>
      <w:r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акие вы все молодцы! Время в нашем волшебном городе подходит к концу. Нам скорее нужно вернуться обратно в детский сад. </w:t>
      </w:r>
    </w:p>
    <w:p w:rsidR="007B0A78" w:rsidRPr="00161D1D" w:rsidRDefault="006808C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61D1D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B0A78" w:rsidRPr="00161D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авайте возьмемся друг за другом  за длинную веревочку волшебного шарика. Все готовы? Ну чтож… Полетели обратно в группу! ПОЛЕТЕЛИИИ!</w:t>
      </w:r>
    </w:p>
    <w:p w:rsidR="00941EBF" w:rsidRPr="00161D1D" w:rsidRDefault="00941E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941EBF" w:rsidRPr="00161D1D" w:rsidRDefault="00941E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3602FD" w:rsidRPr="00161D1D" w:rsidRDefault="003602F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F6192" w:rsidRPr="00161D1D" w:rsidRDefault="00AF6192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9F54BA" w:rsidRPr="00161D1D" w:rsidRDefault="009F54BA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66F9F" w:rsidRPr="00161D1D" w:rsidRDefault="00566F9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A5ABF" w:rsidRPr="00161D1D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A5ABF" w:rsidRPr="00161D1D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5ABF" w:rsidRPr="00161D1D" w:rsidRDefault="005A5ABF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8F1" w:rsidRPr="00161D1D" w:rsidRDefault="003C68F1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8F1" w:rsidRPr="00161D1D" w:rsidRDefault="003C68F1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8F1" w:rsidRPr="00161D1D" w:rsidRDefault="003C68F1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8F1" w:rsidRPr="00161D1D" w:rsidRDefault="003C68F1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8F1" w:rsidRPr="00161D1D" w:rsidRDefault="003C68F1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8F1" w:rsidRPr="00161D1D" w:rsidRDefault="003C68F1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8F1" w:rsidRPr="00161D1D" w:rsidRDefault="003C68F1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8F1" w:rsidRPr="00161D1D" w:rsidRDefault="003C68F1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343D" w:rsidRPr="00161D1D" w:rsidRDefault="0092343D" w:rsidP="00161D1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2343D" w:rsidRPr="00161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92D9A"/>
    <w:multiLevelType w:val="hybridMultilevel"/>
    <w:tmpl w:val="2E3E73FE"/>
    <w:lvl w:ilvl="0" w:tplc="27F2C97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357257"/>
    <w:multiLevelType w:val="hybridMultilevel"/>
    <w:tmpl w:val="8C2E6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B8E4167"/>
    <w:multiLevelType w:val="hybridMultilevel"/>
    <w:tmpl w:val="562ADF82"/>
    <w:lvl w:ilvl="0" w:tplc="75AA5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F1"/>
    <w:rsid w:val="000020B6"/>
    <w:rsid w:val="00065AAA"/>
    <w:rsid w:val="00161D1D"/>
    <w:rsid w:val="00252AF4"/>
    <w:rsid w:val="002668A1"/>
    <w:rsid w:val="00315A4D"/>
    <w:rsid w:val="003602FD"/>
    <w:rsid w:val="00364A69"/>
    <w:rsid w:val="0036654D"/>
    <w:rsid w:val="00387D5D"/>
    <w:rsid w:val="003C68F1"/>
    <w:rsid w:val="00401D4A"/>
    <w:rsid w:val="00520BC7"/>
    <w:rsid w:val="00566F9F"/>
    <w:rsid w:val="005A5ABF"/>
    <w:rsid w:val="005E60FB"/>
    <w:rsid w:val="005F3A99"/>
    <w:rsid w:val="00600A0C"/>
    <w:rsid w:val="006164D8"/>
    <w:rsid w:val="0064213E"/>
    <w:rsid w:val="006808CA"/>
    <w:rsid w:val="007B0A78"/>
    <w:rsid w:val="00841B1B"/>
    <w:rsid w:val="00867C66"/>
    <w:rsid w:val="0092343D"/>
    <w:rsid w:val="00941EBF"/>
    <w:rsid w:val="00952C37"/>
    <w:rsid w:val="009F54BA"/>
    <w:rsid w:val="00A07453"/>
    <w:rsid w:val="00AF6192"/>
    <w:rsid w:val="00C13827"/>
    <w:rsid w:val="00C93409"/>
    <w:rsid w:val="00D27D6C"/>
    <w:rsid w:val="00E27AF7"/>
    <w:rsid w:val="00E5091C"/>
    <w:rsid w:val="00F10C7C"/>
    <w:rsid w:val="00F56484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5648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564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3D33-72B9-4BAE-8757-24E267DB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татьяна иванова</cp:lastModifiedBy>
  <cp:revision>12</cp:revision>
  <cp:lastPrinted>2022-04-04T19:02:00Z</cp:lastPrinted>
  <dcterms:created xsi:type="dcterms:W3CDTF">2022-04-04T18:38:00Z</dcterms:created>
  <dcterms:modified xsi:type="dcterms:W3CDTF">2022-04-15T10:01:00Z</dcterms:modified>
</cp:coreProperties>
</file>